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DAF0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８号）</w:t>
      </w:r>
    </w:p>
    <w:p w14:paraId="7CB90725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1540E1A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による発電事業の廃止に係る報告</w:t>
      </w:r>
    </w:p>
    <w:p w14:paraId="70ADD86E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854DDC2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4ACC479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9E3968B" w14:textId="77777777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　○○○知事　様</w:t>
      </w:r>
    </w:p>
    <w:p w14:paraId="4B1323CB" w14:textId="77777777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（○○○農業委員会経由）</w:t>
      </w:r>
    </w:p>
    <w:p w14:paraId="3850FFA8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66CB2DD" w14:textId="67598DB0" w:rsidR="00EC54A0" w:rsidRPr="00EC54A0" w:rsidRDefault="00EC54A0" w:rsidP="006C141A">
      <w:pPr>
        <w:overflowPunct w:val="0"/>
        <w:ind w:leftChars="2835" w:left="5953" w:right="1760"/>
        <w:jc w:val="lef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6316922A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73F232D7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D955D4A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628AB0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1365939" w14:textId="2C90973E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</w:t>
      </w:r>
      <w:proofErr w:type="gramStart"/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日付け</w:t>
      </w:r>
      <w:proofErr w:type="gramEnd"/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　第　　　号で農地法第　　条第１項の許可を受け</w:t>
      </w:r>
      <w:r w:rsidR="005D0D40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て支柱を立てて設置し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た営農型太陽光発電設備について、発電事業を廃止しますので報告します。</w:t>
      </w:r>
    </w:p>
    <w:p w14:paraId="4D09E18F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F1EFC8D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また、発電事業の廃止に伴って、営農型太陽光発電設備を　　年　　月　　日までに撤去するとともに、撤去工事完了後、速やかに工事完了報告を提出することを約します。</w:t>
      </w:r>
    </w:p>
    <w:p w14:paraId="2A160B81" w14:textId="10B676D4" w:rsidR="00D2041A" w:rsidRPr="00EC54A0" w:rsidRDefault="00D2041A" w:rsidP="00367AF8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D2041A" w:rsidRPr="00EC54A0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FFC3" w14:textId="77777777" w:rsidR="0058737E" w:rsidRDefault="0058737E" w:rsidP="00B778DB">
      <w:r>
        <w:separator/>
      </w:r>
    </w:p>
  </w:endnote>
  <w:endnote w:type="continuationSeparator" w:id="0">
    <w:p w14:paraId="420AA1BF" w14:textId="77777777" w:rsidR="0058737E" w:rsidRDefault="0058737E" w:rsidP="00B778DB">
      <w:r>
        <w:continuationSeparator/>
      </w:r>
    </w:p>
  </w:endnote>
  <w:endnote w:type="continuationNotice" w:id="1">
    <w:p w14:paraId="70BCBE7C" w14:textId="77777777" w:rsidR="0058737E" w:rsidRDefault="00587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229274"/>
      <w:docPartObj>
        <w:docPartGallery w:val="Page Numbers (Bottom of Page)"/>
        <w:docPartUnique/>
      </w:docPartObj>
    </w:sdtPr>
    <w:sdtContent>
      <w:p w14:paraId="0689D5CF" w14:textId="0AB409E1" w:rsidR="009412E6" w:rsidRDefault="00000000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736B" w14:textId="77777777" w:rsidR="0058737E" w:rsidRDefault="0058737E" w:rsidP="00B778DB">
      <w:r>
        <w:separator/>
      </w:r>
    </w:p>
  </w:footnote>
  <w:footnote w:type="continuationSeparator" w:id="0">
    <w:p w14:paraId="48F9DBF9" w14:textId="77777777" w:rsidR="0058737E" w:rsidRDefault="0058737E" w:rsidP="00B778DB">
      <w:r>
        <w:continuationSeparator/>
      </w:r>
    </w:p>
  </w:footnote>
  <w:footnote w:type="continuationNotice" w:id="1">
    <w:p w14:paraId="16B9E6AA" w14:textId="77777777" w:rsidR="0058737E" w:rsidRDefault="005873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DBC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3F65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B143A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8737E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129E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95A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DB9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4AA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B7EAE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D6D6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62E3905DC08A4189C9F06EFBAAAF57" ma:contentTypeVersion="17" ma:contentTypeDescription="新しいドキュメントを作成します。" ma:contentTypeScope="" ma:versionID="ba1d853f93090bc7f2a6c9c3590d52b8">
  <xsd:schema xmlns:xsd="http://www.w3.org/2001/XMLSchema" xmlns:xs="http://www.w3.org/2001/XMLSchema" xmlns:p="http://schemas.microsoft.com/office/2006/metadata/properties" xmlns:ns2="fedcabfb-9de7-40c1-8bdd-4b72159c4491" xmlns:ns3="e3e09e67-d7cc-4e47-828f-5f2cf354dd97" targetNamespace="http://schemas.microsoft.com/office/2006/metadata/properties" ma:root="true" ma:fieldsID="3aeffbf84da1de1e969ac8971ca55389" ns2:_="" ns3:_="">
    <xsd:import namespace="fedcabfb-9de7-40c1-8bdd-4b72159c4491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abfb-9de7-40c1-8bdd-4b72159c4491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09e67-d7cc-4e47-828f-5f2cf354dd97" xsi:nil="true"/>
    <lcf76f155ced4ddcb4097134ff3c332f xmlns="fedcabfb-9de7-40c1-8bdd-4b72159c4491">
      <Terms xmlns="http://schemas.microsoft.com/office/infopath/2007/PartnerControls"/>
    </lcf76f155ced4ddcb4097134ff3c332f>
    <_x4f5c__x6210__x65e5__x6642_ xmlns="fedcabfb-9de7-40c1-8bdd-4b72159c4491" xsi:nil="true"/>
    <_Flow_SignoffStatus xmlns="fedcabfb-9de7-40c1-8bdd-4b72159c44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5B5A-2C40-48CD-8A68-AAD01C99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cabfb-9de7-40c1-8bdd-4b72159c4491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microsoft.com/office/infopath/2007/PartnerControls"/>
    <ds:schemaRef ds:uri="e3e09e67-d7cc-4e47-828f-5f2cf354dd97"/>
    <ds:schemaRef ds:uri="fedcabfb-9de7-40c1-8bdd-4b72159c4491"/>
  </ds:schemaRefs>
</ds:datastoreItem>
</file>

<file path=customXml/itemProps4.xml><?xml version="1.0" encoding="utf-8"?>
<ds:datastoreItem xmlns:ds="http://schemas.openxmlformats.org/officeDocument/2006/customXml" ds:itemID="{A16339DD-E1C0-4A34-8C9B-424D497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岩佐 純平</cp:lastModifiedBy>
  <cp:revision>4</cp:revision>
  <cp:lastPrinted>2024-03-19T11:48:00Z</cp:lastPrinted>
  <dcterms:created xsi:type="dcterms:W3CDTF">2024-04-01T02:42:00Z</dcterms:created>
  <dcterms:modified xsi:type="dcterms:W3CDTF">2024-04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4-01T02:42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3aceacd-ceff-4204-ad98-1574a3312f69</vt:lpwstr>
  </property>
  <property fmtid="{D5CDD505-2E9C-101B-9397-08002B2CF9AE}" pid="9" name="MSIP_Label_defa4170-0d19-0005-0004-bc88714345d2_ActionId">
    <vt:lpwstr>61160394-58ce-4071-b3dd-5ebf94e8a19a</vt:lpwstr>
  </property>
  <property fmtid="{D5CDD505-2E9C-101B-9397-08002B2CF9AE}" pid="10" name="MSIP_Label_defa4170-0d19-0005-0004-bc88714345d2_ContentBits">
    <vt:lpwstr>0</vt:lpwstr>
  </property>
</Properties>
</file>